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  修订版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48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机应用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